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00" w:rsidRDefault="00F60500" w:rsidP="00D57A2D">
      <w:pPr>
        <w:pStyle w:val="a3"/>
        <w:ind w:right="-285"/>
        <w:jc w:val="center"/>
        <w:rPr>
          <w:rFonts w:asciiTheme="majorEastAsia" w:eastAsiaTheme="majorEastAsia" w:hAnsiTheme="majorEastAsia"/>
          <w:b/>
          <w:color w:val="000000"/>
          <w:sz w:val="31"/>
          <w:szCs w:val="31"/>
        </w:rPr>
      </w:pPr>
    </w:p>
    <w:p w:rsidR="00D57A2D" w:rsidRPr="0063359F" w:rsidRDefault="00D57A2D" w:rsidP="00D57A2D">
      <w:pPr>
        <w:pStyle w:val="a3"/>
        <w:ind w:right="-285"/>
        <w:jc w:val="center"/>
        <w:rPr>
          <w:rFonts w:asciiTheme="majorEastAsia" w:eastAsiaTheme="majorEastAsia" w:hAnsiTheme="majorEastAsia" w:cs="Times New Roman"/>
          <w:b/>
          <w:sz w:val="16"/>
          <w:szCs w:val="16"/>
        </w:rPr>
      </w:pPr>
      <w:r w:rsidRPr="00F60500">
        <w:rPr>
          <w:rFonts w:asciiTheme="majorEastAsia" w:eastAsiaTheme="majorEastAsia" w:hAnsiTheme="majorEastAsia" w:hint="eastAsia"/>
          <w:b/>
          <w:color w:val="000000"/>
          <w:spacing w:val="77"/>
          <w:sz w:val="31"/>
          <w:szCs w:val="31"/>
          <w:fitText w:val="3110" w:id="-1776096256"/>
        </w:rPr>
        <w:t>団体の概要調</w:t>
      </w:r>
      <w:r w:rsidRPr="00F60500">
        <w:rPr>
          <w:rFonts w:asciiTheme="majorEastAsia" w:eastAsiaTheme="majorEastAsia" w:hAnsiTheme="majorEastAsia" w:hint="eastAsia"/>
          <w:b/>
          <w:color w:val="000000"/>
          <w:spacing w:val="4"/>
          <w:sz w:val="31"/>
          <w:szCs w:val="31"/>
          <w:fitText w:val="3110" w:id="-1776096256"/>
        </w:rPr>
        <w:t>書</w:t>
      </w:r>
    </w:p>
    <w:tbl>
      <w:tblPr>
        <w:tblpPr w:leftFromText="1824" w:rightFromText="1301" w:topFromText="86" w:vertAnchor="text" w:horzAnchor="page" w:tblpX="1830" w:tblpY="87"/>
        <w:tblW w:w="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6763"/>
      </w:tblGrid>
      <w:tr w:rsidR="00D57A2D" w:rsidRPr="00281E3A" w:rsidTr="00D57A2D">
        <w:trPr>
          <w:trHeight w:hRule="exact" w:val="835"/>
        </w:trPr>
        <w:tc>
          <w:tcPr>
            <w:tcW w:w="1949" w:type="dxa"/>
            <w:vAlign w:val="center"/>
          </w:tcPr>
          <w:p w:rsidR="00D57A2D" w:rsidRPr="00F8675A" w:rsidRDefault="00D57A2D" w:rsidP="00D57A2D">
            <w:pPr>
              <w:pStyle w:val="a3"/>
              <w:ind w:firstLine="5"/>
              <w:jc w:val="center"/>
              <w:rPr>
                <w:rFonts w:cs="Times New Roman"/>
              </w:rPr>
            </w:pPr>
            <w:r w:rsidRPr="00281E3A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6763" w:type="dxa"/>
            <w:vAlign w:val="center"/>
          </w:tcPr>
          <w:p w:rsidR="00D57A2D" w:rsidRPr="00333C6C" w:rsidRDefault="00D57A2D" w:rsidP="00333C6C">
            <w:pPr>
              <w:pStyle w:val="a3"/>
              <w:jc w:val="both"/>
              <w:rPr>
                <w:rFonts w:hAnsi="ＭＳ Ｐ明朝" w:cs="Times New Roman"/>
              </w:rPr>
            </w:pPr>
          </w:p>
        </w:tc>
      </w:tr>
      <w:tr w:rsidR="00D57A2D" w:rsidRPr="00281E3A" w:rsidTr="00D57A2D">
        <w:trPr>
          <w:trHeight w:hRule="exact" w:val="864"/>
        </w:trPr>
        <w:tc>
          <w:tcPr>
            <w:tcW w:w="1949" w:type="dxa"/>
            <w:vAlign w:val="center"/>
          </w:tcPr>
          <w:p w:rsidR="00E21738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代表者</w:t>
            </w:r>
          </w:p>
          <w:p w:rsidR="00D57A2D" w:rsidRPr="00F8675A" w:rsidRDefault="00161FC2" w:rsidP="00191436">
            <w:pPr>
              <w:pStyle w:val="a3"/>
              <w:ind w:firstLine="5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（肩書きと氏名）</w:t>
            </w:r>
          </w:p>
        </w:tc>
        <w:tc>
          <w:tcPr>
            <w:tcW w:w="6763" w:type="dxa"/>
            <w:vAlign w:val="center"/>
          </w:tcPr>
          <w:p w:rsidR="00D57A2D" w:rsidRPr="00333C6C" w:rsidRDefault="00D57A2D" w:rsidP="00D57A2D">
            <w:pPr>
              <w:pStyle w:val="a3"/>
              <w:jc w:val="both"/>
              <w:rPr>
                <w:rFonts w:hAnsi="ＭＳ Ｐ明朝" w:cs="Times New Roman"/>
              </w:rPr>
            </w:pPr>
          </w:p>
        </w:tc>
      </w:tr>
      <w:tr w:rsidR="00D57A2D" w:rsidRPr="00281E3A" w:rsidTr="00D57A2D">
        <w:trPr>
          <w:trHeight w:val="835"/>
        </w:trPr>
        <w:tc>
          <w:tcPr>
            <w:tcW w:w="1949" w:type="dxa"/>
            <w:vMerge w:val="restart"/>
            <w:vAlign w:val="center"/>
          </w:tcPr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事務所</w:t>
            </w:r>
          </w:p>
          <w:p w:rsidR="00D57A2D" w:rsidRPr="00F8675A" w:rsidRDefault="00D57A2D" w:rsidP="00D57A2D">
            <w:pPr>
              <w:pStyle w:val="a3"/>
              <w:ind w:firstLine="5"/>
              <w:jc w:val="center"/>
              <w:rPr>
                <w:rFonts w:cs="Times New Roman"/>
              </w:rPr>
            </w:pPr>
            <w:r w:rsidRPr="00281E3A">
              <w:rPr>
                <w:rFonts w:hint="eastAsia"/>
                <w:color w:val="000000"/>
              </w:rPr>
              <w:t>（連絡先）</w:t>
            </w:r>
          </w:p>
        </w:tc>
        <w:tc>
          <w:tcPr>
            <w:tcW w:w="6763" w:type="dxa"/>
          </w:tcPr>
          <w:p w:rsidR="00D57A2D" w:rsidRPr="00F1581F" w:rsidRDefault="00D57A2D" w:rsidP="00D57A2D">
            <w:pPr>
              <w:pStyle w:val="a3"/>
              <w:ind w:firstLineChars="450" w:firstLine="990"/>
              <w:rPr>
                <w:color w:val="000000"/>
                <w:sz w:val="22"/>
                <w:szCs w:val="22"/>
              </w:rPr>
            </w:pPr>
            <w:r w:rsidRPr="00F1581F">
              <w:rPr>
                <w:rFonts w:hint="eastAsia"/>
                <w:color w:val="000000"/>
                <w:sz w:val="22"/>
                <w:szCs w:val="22"/>
              </w:rPr>
              <w:t>〒</w:t>
            </w:r>
          </w:p>
          <w:p w:rsidR="00D57A2D" w:rsidRDefault="00D57A2D" w:rsidP="00D57A2D">
            <w:pPr>
              <w:pStyle w:val="a3"/>
              <w:spacing w:afterLines="50" w:after="120"/>
              <w:ind w:firstLineChars="50" w:firstLine="120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281E3A">
              <w:rPr>
                <w:rFonts w:hint="eastAsia"/>
                <w:color w:val="000000"/>
              </w:rPr>
              <w:t>住</w:t>
            </w:r>
            <w:r w:rsidRPr="00281E3A">
              <w:rPr>
                <w:color w:val="000000"/>
              </w:rPr>
              <w:t xml:space="preserve"> </w:t>
            </w:r>
            <w:r w:rsidRPr="00281E3A">
              <w:rPr>
                <w:rFonts w:hint="eastAsia"/>
                <w:color w:val="000000"/>
              </w:rPr>
              <w:t>所</w:t>
            </w:r>
          </w:p>
          <w:p w:rsidR="00D57A2D" w:rsidRPr="00F1581F" w:rsidRDefault="00D57A2D" w:rsidP="00D57A2D">
            <w:pPr>
              <w:pStyle w:val="a3"/>
              <w:ind w:firstLineChars="50" w:firstLine="120"/>
              <w:rPr>
                <w:rFonts w:cs="Times New Roman"/>
                <w:sz w:val="22"/>
                <w:szCs w:val="22"/>
              </w:rPr>
            </w:pPr>
            <w:r w:rsidRPr="00D55841">
              <w:rPr>
                <w:rFonts w:asciiTheme="minorEastAsia" w:eastAsiaTheme="minorEastAsia" w:hAnsiTheme="minorEastAsia" w:hint="eastAsia"/>
              </w:rPr>
              <w:t>氏 名</w:t>
            </w:r>
            <w:r w:rsidRPr="00281E3A">
              <w:rPr>
                <w:color w:val="000000"/>
              </w:rPr>
              <w:t xml:space="preserve"> </w:t>
            </w:r>
          </w:p>
        </w:tc>
      </w:tr>
      <w:tr w:rsidR="00D57A2D" w:rsidRPr="00281E3A" w:rsidTr="00D57A2D">
        <w:trPr>
          <w:trHeight w:hRule="exact" w:val="475"/>
        </w:trPr>
        <w:tc>
          <w:tcPr>
            <w:tcW w:w="1949" w:type="dxa"/>
            <w:vMerge/>
            <w:vAlign w:val="center"/>
          </w:tcPr>
          <w:p w:rsidR="00D57A2D" w:rsidRPr="00281E3A" w:rsidRDefault="00D57A2D" w:rsidP="00D57A2D">
            <w:pPr>
              <w:pStyle w:val="a3"/>
              <w:ind w:firstLine="5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763" w:type="dxa"/>
            <w:vAlign w:val="center"/>
          </w:tcPr>
          <w:p w:rsidR="00D57A2D" w:rsidRPr="00454599" w:rsidRDefault="00D57A2D" w:rsidP="00D57A2D">
            <w:pPr>
              <w:pStyle w:val="a3"/>
              <w:ind w:firstLineChars="50" w:firstLine="120"/>
              <w:jc w:val="both"/>
              <w:rPr>
                <w:rFonts w:cs="Times New Roman"/>
              </w:rPr>
            </w:pPr>
            <w:r w:rsidRPr="00454599">
              <w:rPr>
                <w:rFonts w:hint="eastAsia"/>
                <w:color w:val="000000"/>
              </w:rPr>
              <w:t>電</w:t>
            </w:r>
            <w:r w:rsidRPr="00454599">
              <w:rPr>
                <w:color w:val="000000"/>
              </w:rPr>
              <w:t xml:space="preserve"> </w:t>
            </w:r>
            <w:r w:rsidRPr="00454599">
              <w:rPr>
                <w:rFonts w:hint="eastAsia"/>
                <w:color w:val="000000"/>
              </w:rPr>
              <w:t>話</w:t>
            </w:r>
            <w:r w:rsidRPr="00454599">
              <w:rPr>
                <w:color w:val="000000"/>
              </w:rPr>
              <w:t xml:space="preserve">                    FAX</w:t>
            </w:r>
          </w:p>
        </w:tc>
      </w:tr>
      <w:tr w:rsidR="00D57A2D" w:rsidRPr="00281E3A" w:rsidTr="00D57A2D">
        <w:trPr>
          <w:trHeight w:hRule="exact" w:val="964"/>
        </w:trPr>
        <w:tc>
          <w:tcPr>
            <w:tcW w:w="1949" w:type="dxa"/>
            <w:vAlign w:val="center"/>
          </w:tcPr>
          <w:p w:rsidR="00D57A2D" w:rsidRPr="00F8675A" w:rsidRDefault="00D57A2D" w:rsidP="00D57A2D">
            <w:pPr>
              <w:pStyle w:val="a3"/>
              <w:ind w:firstLine="5"/>
              <w:jc w:val="center"/>
              <w:rPr>
                <w:rFonts w:cs="Times New Roman"/>
              </w:rPr>
            </w:pPr>
            <w:r w:rsidRPr="00281E3A">
              <w:rPr>
                <w:rFonts w:hint="eastAsia"/>
                <w:color w:val="000000"/>
              </w:rPr>
              <w:t>設立年月日</w:t>
            </w:r>
          </w:p>
        </w:tc>
        <w:tc>
          <w:tcPr>
            <w:tcW w:w="6763" w:type="dxa"/>
            <w:vAlign w:val="center"/>
          </w:tcPr>
          <w:p w:rsidR="00D57A2D" w:rsidRPr="00333C6C" w:rsidRDefault="00D57A2D" w:rsidP="00D57A2D">
            <w:pPr>
              <w:pStyle w:val="a3"/>
              <w:ind w:firstLineChars="50" w:firstLine="120"/>
              <w:jc w:val="both"/>
              <w:rPr>
                <w:rFonts w:hAnsi="ＭＳ Ｐ明朝" w:cs="Times New Roman"/>
              </w:rPr>
            </w:pPr>
          </w:p>
        </w:tc>
      </w:tr>
      <w:tr w:rsidR="00D57A2D" w:rsidRPr="00281E3A" w:rsidTr="00D57A2D">
        <w:trPr>
          <w:trHeight w:hRule="exact" w:val="978"/>
        </w:trPr>
        <w:tc>
          <w:tcPr>
            <w:tcW w:w="1949" w:type="dxa"/>
          </w:tcPr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</w:p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構成員数</w:t>
            </w:r>
          </w:p>
          <w:p w:rsidR="00D57A2D" w:rsidRPr="00F8675A" w:rsidRDefault="00D57A2D" w:rsidP="00D57A2D">
            <w:pPr>
              <w:pStyle w:val="a3"/>
              <w:ind w:firstLine="5"/>
              <w:jc w:val="center"/>
              <w:rPr>
                <w:rFonts w:cs="Times New Roman"/>
              </w:rPr>
            </w:pP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763" w:type="dxa"/>
            <w:vAlign w:val="center"/>
          </w:tcPr>
          <w:p w:rsidR="00D57A2D" w:rsidRPr="00333C6C" w:rsidRDefault="00D57A2D" w:rsidP="00D57A2D">
            <w:pPr>
              <w:pStyle w:val="a3"/>
              <w:jc w:val="both"/>
              <w:rPr>
                <w:rFonts w:hAnsi="ＭＳ Ｐ明朝" w:cs="Times New Roman"/>
              </w:rPr>
            </w:pPr>
            <w:r w:rsidRPr="00333C6C">
              <w:rPr>
                <w:rFonts w:hAnsi="ＭＳ Ｐ明朝" w:cs="Times New Roman" w:hint="eastAsia"/>
              </w:rPr>
              <w:t xml:space="preserve"> </w:t>
            </w:r>
          </w:p>
        </w:tc>
      </w:tr>
      <w:tr w:rsidR="00D57A2D" w:rsidRPr="00281E3A" w:rsidTr="00D57A2D">
        <w:trPr>
          <w:trHeight w:hRule="exact" w:val="1115"/>
        </w:trPr>
        <w:tc>
          <w:tcPr>
            <w:tcW w:w="1949" w:type="dxa"/>
          </w:tcPr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</w:p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団体の目的</w:t>
            </w:r>
          </w:p>
          <w:p w:rsidR="00D57A2D" w:rsidRPr="00F8675A" w:rsidRDefault="00D57A2D" w:rsidP="00D57A2D">
            <w:pPr>
              <w:pStyle w:val="a3"/>
              <w:ind w:firstLine="5"/>
              <w:jc w:val="center"/>
              <w:rPr>
                <w:rFonts w:cs="Times New Roman"/>
              </w:rPr>
            </w:pP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★１）</w:t>
            </w:r>
          </w:p>
        </w:tc>
        <w:tc>
          <w:tcPr>
            <w:tcW w:w="6763" w:type="dxa"/>
            <w:vAlign w:val="center"/>
          </w:tcPr>
          <w:p w:rsidR="00D57A2D" w:rsidRPr="00333C6C" w:rsidRDefault="00D57A2D" w:rsidP="00D57A2D">
            <w:pPr>
              <w:pStyle w:val="a3"/>
              <w:jc w:val="both"/>
              <w:rPr>
                <w:rFonts w:hAnsi="ＭＳ Ｐ明朝" w:cs="Times New Roman"/>
              </w:rPr>
            </w:pPr>
            <w:r w:rsidRPr="00333C6C">
              <w:rPr>
                <w:rFonts w:hAnsi="ＭＳ Ｐ明朝" w:cs="Times New Roman" w:hint="eastAsia"/>
              </w:rPr>
              <w:t xml:space="preserve"> </w:t>
            </w:r>
          </w:p>
        </w:tc>
      </w:tr>
      <w:tr w:rsidR="00D57A2D" w:rsidRPr="00281E3A" w:rsidTr="00D57A2D">
        <w:trPr>
          <w:trHeight w:hRule="exact" w:val="1145"/>
        </w:trPr>
        <w:tc>
          <w:tcPr>
            <w:tcW w:w="1949" w:type="dxa"/>
            <w:vAlign w:val="center"/>
          </w:tcPr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の拠点</w:t>
            </w:r>
          </w:p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な活動地域</w:t>
            </w:r>
          </w:p>
          <w:p w:rsidR="00D57A2D" w:rsidRPr="00281E3A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763" w:type="dxa"/>
            <w:vAlign w:val="center"/>
          </w:tcPr>
          <w:p w:rsidR="00D57A2D" w:rsidRPr="00333C6C" w:rsidRDefault="00D57A2D" w:rsidP="00D57A2D">
            <w:pPr>
              <w:pStyle w:val="a3"/>
              <w:jc w:val="both"/>
              <w:rPr>
                <w:rFonts w:hAnsi="ＭＳ Ｐ明朝"/>
                <w:color w:val="000000"/>
              </w:rPr>
            </w:pPr>
            <w:r w:rsidRPr="00333C6C">
              <w:rPr>
                <w:rFonts w:hAnsi="ＭＳ Ｐ明朝" w:hint="eastAsia"/>
                <w:color w:val="000000"/>
              </w:rPr>
              <w:t xml:space="preserve"> </w:t>
            </w:r>
          </w:p>
        </w:tc>
      </w:tr>
      <w:tr w:rsidR="00D57A2D" w:rsidRPr="00281E3A" w:rsidTr="00D57A2D">
        <w:trPr>
          <w:trHeight w:hRule="exact" w:val="1133"/>
        </w:trPr>
        <w:tc>
          <w:tcPr>
            <w:tcW w:w="1949" w:type="dxa"/>
            <w:tcBorders>
              <w:bottom w:val="single" w:sz="4" w:space="0" w:color="auto"/>
            </w:tcBorders>
          </w:tcPr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</w:p>
          <w:p w:rsidR="00D57A2D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動頻度</w:t>
            </w:r>
          </w:p>
          <w:p w:rsidR="00D57A2D" w:rsidRPr="00281E3A" w:rsidRDefault="00D57A2D" w:rsidP="00D57A2D">
            <w:pPr>
              <w:pStyle w:val="a3"/>
              <w:ind w:firstLine="5"/>
              <w:jc w:val="center"/>
              <w:rPr>
                <w:color w:val="000000"/>
              </w:rPr>
            </w:pP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763" w:type="dxa"/>
            <w:tcBorders>
              <w:bottom w:val="single" w:sz="4" w:space="0" w:color="auto"/>
            </w:tcBorders>
            <w:vAlign w:val="center"/>
          </w:tcPr>
          <w:p w:rsidR="00D57A2D" w:rsidRPr="00333C6C" w:rsidRDefault="00D57A2D" w:rsidP="00D57A2D">
            <w:pPr>
              <w:pStyle w:val="a3"/>
              <w:jc w:val="both"/>
              <w:rPr>
                <w:rFonts w:hAnsi="ＭＳ Ｐ明朝"/>
                <w:color w:val="000000"/>
              </w:rPr>
            </w:pPr>
            <w:r w:rsidRPr="00333C6C">
              <w:rPr>
                <w:rFonts w:hAnsi="ＭＳ Ｐ明朝" w:hint="eastAsia"/>
                <w:color w:val="000000"/>
              </w:rPr>
              <w:t xml:space="preserve"> </w:t>
            </w:r>
          </w:p>
        </w:tc>
      </w:tr>
      <w:tr w:rsidR="00D57A2D" w:rsidRPr="00281E3A" w:rsidTr="00D57A2D">
        <w:trPr>
          <w:trHeight w:val="3243"/>
        </w:trPr>
        <w:tc>
          <w:tcPr>
            <w:tcW w:w="1949" w:type="dxa"/>
            <w:tcBorders>
              <w:bottom w:val="single" w:sz="4" w:space="0" w:color="auto"/>
            </w:tcBorders>
          </w:tcPr>
          <w:p w:rsidR="00D57A2D" w:rsidRDefault="00D57A2D" w:rsidP="00D57A2D">
            <w:pPr>
              <w:pStyle w:val="a3"/>
              <w:ind w:firstLineChars="2" w:firstLine="5"/>
              <w:jc w:val="center"/>
              <w:rPr>
                <w:color w:val="000000"/>
              </w:rPr>
            </w:pPr>
          </w:p>
          <w:p w:rsidR="00D57A2D" w:rsidRDefault="00D57A2D" w:rsidP="00D57A2D">
            <w:pPr>
              <w:pStyle w:val="a3"/>
              <w:ind w:firstLineChars="2" w:firstLine="5"/>
              <w:jc w:val="center"/>
              <w:rPr>
                <w:color w:val="000000"/>
              </w:rPr>
            </w:pPr>
          </w:p>
          <w:p w:rsidR="00D57A2D" w:rsidRDefault="00D57A2D" w:rsidP="00D57A2D">
            <w:pPr>
              <w:pStyle w:val="a3"/>
              <w:ind w:firstLineChars="2" w:firstLine="5"/>
              <w:jc w:val="center"/>
              <w:rPr>
                <w:color w:val="000000"/>
              </w:rPr>
            </w:pPr>
          </w:p>
          <w:p w:rsidR="00D57A2D" w:rsidRDefault="00D57A2D" w:rsidP="00D57A2D">
            <w:pPr>
              <w:pStyle w:val="a3"/>
              <w:ind w:firstLineChars="2" w:firstLine="5"/>
              <w:jc w:val="center"/>
              <w:rPr>
                <w:color w:val="000000"/>
              </w:rPr>
            </w:pPr>
            <w:r w:rsidRPr="00281E3A">
              <w:rPr>
                <w:rFonts w:hint="eastAsia"/>
                <w:color w:val="000000"/>
              </w:rPr>
              <w:t>活動の実績</w:t>
            </w:r>
          </w:p>
          <w:p w:rsidR="00D57A2D" w:rsidRPr="00F8675A" w:rsidRDefault="00D57A2D" w:rsidP="00D57A2D">
            <w:pPr>
              <w:pStyle w:val="a3"/>
              <w:ind w:firstLineChars="2" w:firstLine="4"/>
              <w:jc w:val="center"/>
              <w:rPr>
                <w:rFonts w:cs="Times New Roman"/>
              </w:rPr>
            </w:pP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★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Pr="00DE25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6763" w:type="dxa"/>
            <w:tcBorders>
              <w:bottom w:val="single" w:sz="4" w:space="0" w:color="auto"/>
            </w:tcBorders>
          </w:tcPr>
          <w:p w:rsidR="00D57A2D" w:rsidRPr="00333C6C" w:rsidRDefault="00D57A2D" w:rsidP="00D57A2D">
            <w:pPr>
              <w:pStyle w:val="a3"/>
              <w:ind w:left="68" w:firstLineChars="50" w:firstLine="120"/>
              <w:jc w:val="both"/>
              <w:rPr>
                <w:rFonts w:hAnsi="ＭＳ Ｐ明朝" w:cs="Times New Roman"/>
              </w:rPr>
            </w:pPr>
          </w:p>
        </w:tc>
      </w:tr>
    </w:tbl>
    <w:p w:rsidR="00D57A2D" w:rsidRDefault="00D57A2D" w:rsidP="00D57A2D">
      <w:pPr>
        <w:pStyle w:val="a3"/>
        <w:autoSpaceDE/>
        <w:autoSpaceDN/>
        <w:adjustRightInd/>
        <w:jc w:val="right"/>
        <w:rPr>
          <w:rFonts w:cs="Times New Roman"/>
          <w:sz w:val="32"/>
        </w:rPr>
      </w:pPr>
    </w:p>
    <w:p w:rsidR="00D57A2D" w:rsidRDefault="00D57A2D" w:rsidP="00D57A2D">
      <w:pPr>
        <w:pStyle w:val="a3"/>
        <w:autoSpaceDE/>
        <w:autoSpaceDN/>
        <w:adjustRightInd/>
        <w:rPr>
          <w:rFonts w:cs="Times New Roman"/>
          <w:szCs w:val="12"/>
        </w:rPr>
      </w:pPr>
      <w:r>
        <w:rPr>
          <w:rFonts w:asciiTheme="majorEastAsia" w:eastAsiaTheme="majorEastAsia" w:hAnsiTheme="majorEastAsia" w:hint="eastAsia"/>
          <w:b/>
          <w:color w:val="000000"/>
          <w:sz w:val="31"/>
          <w:szCs w:val="31"/>
        </w:rPr>
        <w:t xml:space="preserve">   </w:t>
      </w:r>
    </w:p>
    <w:p w:rsidR="00D57A2D" w:rsidRPr="00F2676D" w:rsidRDefault="00D57A2D" w:rsidP="00D57A2D">
      <w:pPr>
        <w:ind w:firstLineChars="100" w:firstLine="210"/>
      </w:pPr>
    </w:p>
    <w:p w:rsidR="00D57A2D" w:rsidRDefault="00D57A2D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</w:p>
    <w:p w:rsidR="00A05970" w:rsidRDefault="00A05970">
      <w:pPr>
        <w:pStyle w:val="a3"/>
        <w:spacing w:before="81"/>
        <w:ind w:left="-40" w:right="-54" w:firstLine="40"/>
        <w:rPr>
          <w:rFonts w:ascii="HG丸ｺﾞｼｯｸM-PRO" w:eastAsia="HG丸ｺﾞｼｯｸM-PRO" w:hAnsi="HG丸ｺﾞｼｯｸM-PRO"/>
          <w:b/>
          <w:color w:val="000000"/>
          <w:sz w:val="28"/>
          <w:szCs w:val="28"/>
        </w:rPr>
      </w:pPr>
      <w:bookmarkStart w:id="0" w:name="_GoBack"/>
      <w:bookmarkEnd w:id="0"/>
    </w:p>
    <w:sectPr w:rsidR="00A05970" w:rsidSect="00A05970">
      <w:footerReference w:type="default" r:id="rId8"/>
      <w:pgSz w:w="11906" w:h="16838"/>
      <w:pgMar w:top="1418" w:right="1134" w:bottom="142" w:left="1418" w:header="720" w:footer="227" w:gutter="0"/>
      <w:pgNumType w:start="1"/>
      <w:cols w:space="672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17F" w:rsidRDefault="004F017F">
      <w:r>
        <w:separator/>
      </w:r>
    </w:p>
  </w:endnote>
  <w:endnote w:type="continuationSeparator" w:id="0">
    <w:p w:rsidR="004F017F" w:rsidRDefault="004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FC" w:rsidRDefault="00BA50F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17F" w:rsidRDefault="004F017F">
      <w:r>
        <w:separator/>
      </w:r>
    </w:p>
  </w:footnote>
  <w:footnote w:type="continuationSeparator" w:id="0">
    <w:p w:rsidR="004F017F" w:rsidRDefault="004F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C3B"/>
    <w:multiLevelType w:val="hybridMultilevel"/>
    <w:tmpl w:val="816A26FC"/>
    <w:lvl w:ilvl="0" w:tplc="C4F2EB7C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abstractNum w:abstractNumId="1" w15:restartNumberingAfterBreak="0">
    <w:nsid w:val="0CCA4D55"/>
    <w:multiLevelType w:val="hybridMultilevel"/>
    <w:tmpl w:val="EE224EDE"/>
    <w:lvl w:ilvl="0" w:tplc="25942C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6BA0510"/>
    <w:multiLevelType w:val="hybridMultilevel"/>
    <w:tmpl w:val="E7BE2C0C"/>
    <w:lvl w:ilvl="0" w:tplc="E436AFBA">
      <w:numFmt w:val="bullet"/>
      <w:lvlText w:val="・"/>
      <w:lvlJc w:val="left"/>
      <w:pPr>
        <w:ind w:left="399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9" w:hanging="420"/>
      </w:pPr>
      <w:rPr>
        <w:rFonts w:ascii="Wingdings" w:hAnsi="Wingdings" w:hint="default"/>
      </w:rPr>
    </w:lvl>
  </w:abstractNum>
  <w:abstractNum w:abstractNumId="3" w15:restartNumberingAfterBreak="0">
    <w:nsid w:val="19632DA7"/>
    <w:multiLevelType w:val="hybridMultilevel"/>
    <w:tmpl w:val="D5CEE9A0"/>
    <w:lvl w:ilvl="0" w:tplc="CEBE0C5E">
      <w:start w:val="1"/>
      <w:numFmt w:val="decimalEnclosedCircle"/>
      <w:lvlText w:val="%1"/>
      <w:lvlJc w:val="left"/>
      <w:pPr>
        <w:ind w:left="675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4" w15:restartNumberingAfterBreak="0">
    <w:nsid w:val="20BA2767"/>
    <w:multiLevelType w:val="hybridMultilevel"/>
    <w:tmpl w:val="C798CFA2"/>
    <w:lvl w:ilvl="0" w:tplc="DFAA08CC">
      <w:start w:val="1"/>
      <w:numFmt w:val="decimalFullWidth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5" w15:restartNumberingAfterBreak="0">
    <w:nsid w:val="22235125"/>
    <w:multiLevelType w:val="hybridMultilevel"/>
    <w:tmpl w:val="02BA07E2"/>
    <w:lvl w:ilvl="0" w:tplc="B1581F7A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33224BBE"/>
    <w:multiLevelType w:val="hybridMultilevel"/>
    <w:tmpl w:val="550C2C22"/>
    <w:lvl w:ilvl="0" w:tplc="78A61768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7" w15:restartNumberingAfterBreak="0">
    <w:nsid w:val="333241A5"/>
    <w:multiLevelType w:val="hybridMultilevel"/>
    <w:tmpl w:val="0628A07E"/>
    <w:lvl w:ilvl="0" w:tplc="C3843802">
      <w:start w:val="2"/>
      <w:numFmt w:val="decimalEnclosedCircle"/>
      <w:lvlText w:val="%1"/>
      <w:lvlJc w:val="left"/>
      <w:pPr>
        <w:ind w:left="275" w:hanging="360"/>
      </w:pPr>
      <w:rPr>
        <w:rFonts w:cs="ＭＳ Ｐ明朝" w:hint="default"/>
        <w:color w:val="00000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7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95" w:hanging="420"/>
      </w:pPr>
      <w:rPr>
        <w:rFonts w:cs="Times New Roman"/>
      </w:rPr>
    </w:lvl>
  </w:abstractNum>
  <w:abstractNum w:abstractNumId="8" w15:restartNumberingAfterBreak="0">
    <w:nsid w:val="363B26B5"/>
    <w:multiLevelType w:val="hybridMultilevel"/>
    <w:tmpl w:val="6EF8BED6"/>
    <w:lvl w:ilvl="0" w:tplc="92BCDC8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996C58"/>
    <w:multiLevelType w:val="hybridMultilevel"/>
    <w:tmpl w:val="545CAC08"/>
    <w:lvl w:ilvl="0" w:tplc="E39A34AE">
      <w:start w:val="6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0" w15:restartNumberingAfterBreak="0">
    <w:nsid w:val="46AE43C4"/>
    <w:multiLevelType w:val="hybridMultilevel"/>
    <w:tmpl w:val="21181C7E"/>
    <w:lvl w:ilvl="0" w:tplc="BA8C2C2C">
      <w:start w:val="1"/>
      <w:numFmt w:val="decimalFullWidth"/>
      <w:lvlText w:val="第%1条"/>
      <w:lvlJc w:val="left"/>
      <w:pPr>
        <w:ind w:left="1827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  <w:rPr>
        <w:rFonts w:cs="Times New Roman"/>
      </w:rPr>
    </w:lvl>
  </w:abstractNum>
  <w:abstractNum w:abstractNumId="11" w15:restartNumberingAfterBreak="0">
    <w:nsid w:val="478E5B13"/>
    <w:multiLevelType w:val="hybridMultilevel"/>
    <w:tmpl w:val="89AE4738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abstractNum w:abstractNumId="12" w15:restartNumberingAfterBreak="0">
    <w:nsid w:val="50A637BC"/>
    <w:multiLevelType w:val="hybridMultilevel"/>
    <w:tmpl w:val="53147D9E"/>
    <w:lvl w:ilvl="0" w:tplc="8CE00850">
      <w:numFmt w:val="bullet"/>
      <w:lvlText w:val="※"/>
      <w:lvlJc w:val="left"/>
      <w:pPr>
        <w:ind w:left="3071" w:hanging="360"/>
      </w:pPr>
      <w:rPr>
        <w:rFonts w:ascii="HG丸ｺﾞｼｯｸM-PRO" w:eastAsia="HG丸ｺﾞｼｯｸM-PRO" w:hAnsi="HG丸ｺﾞｼｯｸM-PRO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91" w:hanging="420"/>
      </w:pPr>
      <w:rPr>
        <w:rFonts w:ascii="Wingdings" w:hAnsi="Wingdings" w:hint="default"/>
      </w:rPr>
    </w:lvl>
  </w:abstractNum>
  <w:abstractNum w:abstractNumId="13" w15:restartNumberingAfterBreak="0">
    <w:nsid w:val="5F4649C8"/>
    <w:multiLevelType w:val="hybridMultilevel"/>
    <w:tmpl w:val="AE103700"/>
    <w:lvl w:ilvl="0" w:tplc="A2ECAC68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612442"/>
    <w:multiLevelType w:val="hybridMultilevel"/>
    <w:tmpl w:val="664C093E"/>
    <w:lvl w:ilvl="0" w:tplc="BA2A86D6">
      <w:numFmt w:val="bullet"/>
      <w:lvlText w:val="※"/>
      <w:lvlJc w:val="left"/>
      <w:pPr>
        <w:ind w:left="1353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5" w15:restartNumberingAfterBreak="0">
    <w:nsid w:val="7F327C51"/>
    <w:multiLevelType w:val="hybridMultilevel"/>
    <w:tmpl w:val="EE5CC1FA"/>
    <w:lvl w:ilvl="0" w:tplc="C4C41358">
      <w:start w:val="1"/>
      <w:numFmt w:val="decimalEnclosedCircle"/>
      <w:lvlText w:val="%1"/>
      <w:lvlJc w:val="left"/>
      <w:pPr>
        <w:ind w:left="11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8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removePersonalInformation/>
  <w:removeDateAndTim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C5"/>
    <w:rsid w:val="00010931"/>
    <w:rsid w:val="000251B0"/>
    <w:rsid w:val="00026CAF"/>
    <w:rsid w:val="00035FB0"/>
    <w:rsid w:val="00064D46"/>
    <w:rsid w:val="0008173F"/>
    <w:rsid w:val="000865C5"/>
    <w:rsid w:val="00096F33"/>
    <w:rsid w:val="000D38B4"/>
    <w:rsid w:val="000D6D15"/>
    <w:rsid w:val="001129EE"/>
    <w:rsid w:val="00151917"/>
    <w:rsid w:val="00160870"/>
    <w:rsid w:val="00161FC2"/>
    <w:rsid w:val="00184F0A"/>
    <w:rsid w:val="00191436"/>
    <w:rsid w:val="001A6298"/>
    <w:rsid w:val="001C12D5"/>
    <w:rsid w:val="001E2A76"/>
    <w:rsid w:val="00211FA3"/>
    <w:rsid w:val="00216958"/>
    <w:rsid w:val="002517B7"/>
    <w:rsid w:val="00256E3F"/>
    <w:rsid w:val="002811E9"/>
    <w:rsid w:val="002F3ACE"/>
    <w:rsid w:val="00311A49"/>
    <w:rsid w:val="0031310D"/>
    <w:rsid w:val="00333C6C"/>
    <w:rsid w:val="003564B0"/>
    <w:rsid w:val="003A2BCB"/>
    <w:rsid w:val="003A34C9"/>
    <w:rsid w:val="003A5B48"/>
    <w:rsid w:val="003A6825"/>
    <w:rsid w:val="003B471E"/>
    <w:rsid w:val="003D45EE"/>
    <w:rsid w:val="003F2CD8"/>
    <w:rsid w:val="00401E79"/>
    <w:rsid w:val="00420EA6"/>
    <w:rsid w:val="00432D1F"/>
    <w:rsid w:val="00445AF1"/>
    <w:rsid w:val="00446C76"/>
    <w:rsid w:val="00471826"/>
    <w:rsid w:val="004B7988"/>
    <w:rsid w:val="004E109D"/>
    <w:rsid w:val="004F017F"/>
    <w:rsid w:val="004F7FE7"/>
    <w:rsid w:val="00501F17"/>
    <w:rsid w:val="00502DAA"/>
    <w:rsid w:val="00534B2D"/>
    <w:rsid w:val="00537ECE"/>
    <w:rsid w:val="005701F6"/>
    <w:rsid w:val="00570E9F"/>
    <w:rsid w:val="00571D04"/>
    <w:rsid w:val="005B3721"/>
    <w:rsid w:val="005B666F"/>
    <w:rsid w:val="005C5820"/>
    <w:rsid w:val="005D0131"/>
    <w:rsid w:val="005D3EF6"/>
    <w:rsid w:val="005D7ABA"/>
    <w:rsid w:val="00622AE1"/>
    <w:rsid w:val="00623EB9"/>
    <w:rsid w:val="00634C32"/>
    <w:rsid w:val="006430B2"/>
    <w:rsid w:val="006541CD"/>
    <w:rsid w:val="00663E70"/>
    <w:rsid w:val="00665E1A"/>
    <w:rsid w:val="006B4B20"/>
    <w:rsid w:val="006C6E60"/>
    <w:rsid w:val="006D690B"/>
    <w:rsid w:val="006E1CB4"/>
    <w:rsid w:val="0070129D"/>
    <w:rsid w:val="00772DBE"/>
    <w:rsid w:val="00792A05"/>
    <w:rsid w:val="007A3E4F"/>
    <w:rsid w:val="007F56AA"/>
    <w:rsid w:val="00811ADA"/>
    <w:rsid w:val="00814C68"/>
    <w:rsid w:val="00845C1B"/>
    <w:rsid w:val="008645FD"/>
    <w:rsid w:val="00892A20"/>
    <w:rsid w:val="00894424"/>
    <w:rsid w:val="008A1B6C"/>
    <w:rsid w:val="008D0F87"/>
    <w:rsid w:val="008E38D7"/>
    <w:rsid w:val="008F5CC3"/>
    <w:rsid w:val="00906E2D"/>
    <w:rsid w:val="009111CE"/>
    <w:rsid w:val="00921D2A"/>
    <w:rsid w:val="00924BDB"/>
    <w:rsid w:val="00946D49"/>
    <w:rsid w:val="0095260E"/>
    <w:rsid w:val="00967940"/>
    <w:rsid w:val="009740D2"/>
    <w:rsid w:val="00977B14"/>
    <w:rsid w:val="0098595B"/>
    <w:rsid w:val="00992920"/>
    <w:rsid w:val="009D1254"/>
    <w:rsid w:val="009E3FB7"/>
    <w:rsid w:val="00A029F3"/>
    <w:rsid w:val="00A05970"/>
    <w:rsid w:val="00A24EED"/>
    <w:rsid w:val="00A42FDA"/>
    <w:rsid w:val="00A5757B"/>
    <w:rsid w:val="00A653ED"/>
    <w:rsid w:val="00A73C0A"/>
    <w:rsid w:val="00AA0146"/>
    <w:rsid w:val="00AC0971"/>
    <w:rsid w:val="00AC130D"/>
    <w:rsid w:val="00AC16CA"/>
    <w:rsid w:val="00AD23F0"/>
    <w:rsid w:val="00AF66B8"/>
    <w:rsid w:val="00B50374"/>
    <w:rsid w:val="00B84651"/>
    <w:rsid w:val="00B849B7"/>
    <w:rsid w:val="00BA50FC"/>
    <w:rsid w:val="00BB6D98"/>
    <w:rsid w:val="00BC4417"/>
    <w:rsid w:val="00BC6750"/>
    <w:rsid w:val="00BD66A4"/>
    <w:rsid w:val="00C04AD5"/>
    <w:rsid w:val="00C317EE"/>
    <w:rsid w:val="00C41DBB"/>
    <w:rsid w:val="00C43EE0"/>
    <w:rsid w:val="00C74C43"/>
    <w:rsid w:val="00C75DEB"/>
    <w:rsid w:val="00CA78EA"/>
    <w:rsid w:val="00CB3083"/>
    <w:rsid w:val="00CB6FA5"/>
    <w:rsid w:val="00CB73BA"/>
    <w:rsid w:val="00CB7642"/>
    <w:rsid w:val="00CE5116"/>
    <w:rsid w:val="00D05A60"/>
    <w:rsid w:val="00D53FA3"/>
    <w:rsid w:val="00D5641A"/>
    <w:rsid w:val="00D57A2D"/>
    <w:rsid w:val="00D8208B"/>
    <w:rsid w:val="00DE0BCA"/>
    <w:rsid w:val="00DF3D6D"/>
    <w:rsid w:val="00DF631D"/>
    <w:rsid w:val="00E21738"/>
    <w:rsid w:val="00E31176"/>
    <w:rsid w:val="00E32791"/>
    <w:rsid w:val="00E43BCA"/>
    <w:rsid w:val="00E85E1E"/>
    <w:rsid w:val="00F0692B"/>
    <w:rsid w:val="00F60500"/>
    <w:rsid w:val="00F60736"/>
    <w:rsid w:val="00F627D4"/>
    <w:rsid w:val="00FA42E8"/>
    <w:rsid w:val="00FB0831"/>
    <w:rsid w:val="00FF3B0C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sz w:val="22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sz w:val="22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pPr>
      <w:autoSpaceDE w:val="0"/>
      <w:autoSpaceDN w:val="0"/>
      <w:jc w:val="left"/>
    </w:pPr>
    <w:rPr>
      <w:rFonts w:ascii="ＭＳ 明朝"/>
      <w:kern w:val="0"/>
      <w:sz w:val="24"/>
      <w:szCs w:val="24"/>
    </w:rPr>
  </w:style>
  <w:style w:type="character" w:customStyle="1" w:styleId="ac">
    <w:name w:val="本文 (文字)"/>
    <w:basedOn w:val="a0"/>
    <w:link w:val="ab"/>
    <w:uiPriority w:val="99"/>
    <w:locked/>
    <w:rPr>
      <w:rFonts w:ascii="ＭＳ 明朝" w:cs="Times New Roman"/>
      <w:sz w:val="24"/>
      <w:szCs w:val="24"/>
    </w:rPr>
  </w:style>
  <w:style w:type="character" w:customStyle="1" w:styleId="Arial11pt">
    <w:name w:val="スタイル (英数字) +見出しのフォント (Arial) (日) ＭＳ Ｐゴシック 11 pt"/>
    <w:rPr>
      <w:rFonts w:ascii="メイリオ" w:eastAsia="メイリオ" w:hAnsi="メイリオ" w:cs="メイリオ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1129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129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129EE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129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129EE"/>
    <w:rPr>
      <w:b/>
      <w:bCs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CB73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71CD-8D83-4743-B546-E887D450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00:20:00Z</dcterms:created>
  <dcterms:modified xsi:type="dcterms:W3CDTF">2022-12-22T01:31:00Z</dcterms:modified>
</cp:coreProperties>
</file>